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7F" w:rsidRPr="007F77E4" w:rsidRDefault="00744C61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STE</w:t>
      </w:r>
    </w:p>
    <w:tbl>
      <w:tblPr>
        <w:tblW w:w="944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8080"/>
      </w:tblGrid>
      <w:tr w:rsidR="007F77E4" w:rsidTr="00620076">
        <w:trPr>
          <w:trHeight w:val="419"/>
        </w:trPr>
        <w:tc>
          <w:tcPr>
            <w:tcW w:w="944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7F77E4" w:rsidRDefault="008C4EC5" w:rsidP="008C4EC5">
            <w:pPr>
              <w:pStyle w:val="Titel"/>
              <w:spacing w:before="60" w:after="4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N DER BEHÖ</w:t>
            </w:r>
            <w:r w:rsidR="00173045">
              <w:rPr>
                <w:sz w:val="28"/>
                <w:szCs w:val="28"/>
              </w:rPr>
              <w:t>RDEN</w:t>
            </w:r>
            <w:r w:rsidR="00426552">
              <w:rPr>
                <w:sz w:val="28"/>
                <w:szCs w:val="28"/>
              </w:rPr>
              <w:br/>
            </w:r>
            <w:r w:rsidR="00173045">
              <w:rPr>
                <w:sz w:val="28"/>
                <w:szCs w:val="28"/>
              </w:rPr>
              <w:t xml:space="preserve">ZUR ÜBERMITTLUNG </w:t>
            </w:r>
            <w:r w:rsidR="00370F97">
              <w:rPr>
                <w:sz w:val="28"/>
                <w:szCs w:val="28"/>
              </w:rPr>
              <w:t>VON</w:t>
            </w:r>
            <w:r w:rsidR="00173045">
              <w:rPr>
                <w:sz w:val="28"/>
                <w:szCs w:val="28"/>
              </w:rPr>
              <w:t xml:space="preserve"> ANTRÄGE</w:t>
            </w:r>
            <w:r w:rsidR="00370F97">
              <w:rPr>
                <w:sz w:val="28"/>
                <w:szCs w:val="28"/>
              </w:rPr>
              <w:t>N</w:t>
            </w:r>
            <w:r w:rsidR="00173045">
              <w:rPr>
                <w:sz w:val="28"/>
                <w:szCs w:val="28"/>
              </w:rPr>
              <w:t xml:space="preserve"> FÜR EINGRIFFE AN TI</w:t>
            </w:r>
            <w:r w:rsidR="00173045">
              <w:rPr>
                <w:sz w:val="28"/>
                <w:szCs w:val="28"/>
              </w:rPr>
              <w:t>E</w:t>
            </w:r>
            <w:r w:rsidR="00173045">
              <w:rPr>
                <w:sz w:val="28"/>
                <w:szCs w:val="28"/>
              </w:rPr>
              <w:t>REN IM BEREICH DER BIOLOGISCHEN PRODUKTION</w:t>
            </w:r>
          </w:p>
        </w:tc>
      </w:tr>
      <w:tr w:rsidR="007F77E4" w:rsidRPr="00B6648A" w:rsidTr="00620076">
        <w:tc>
          <w:tcPr>
            <w:tcW w:w="136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F42117" w:rsidRPr="00B6648A" w:rsidRDefault="00F97276" w:rsidP="005F14E9">
            <w:pPr>
              <w:spacing w:before="0"/>
              <w:ind w:left="31"/>
            </w:pPr>
            <w:r>
              <w:t>Auflistung der Adressen und E-Mail-Adressen der zuständigen Behörden zur Übermit</w:t>
            </w:r>
            <w:r>
              <w:t>t</w:t>
            </w:r>
            <w:r>
              <w:t>lung von Anträgen für die Ausnahmegenehmigung für die Durchführung von Eingriffen an Tieren gemäß Artikel 18 der Verordnung (EG) Nr. 889/2008</w:t>
            </w:r>
            <w:r w:rsidR="0044040D">
              <w:t xml:space="preserve"> gem. Erlass </w:t>
            </w:r>
            <w:r w:rsidR="00BF634A">
              <w:t>[</w:t>
            </w:r>
            <w:r w:rsidR="00BF634A" w:rsidRPr="00BF634A">
              <w:t>Nr. wird ergänzt</w:t>
            </w:r>
            <w:r w:rsidR="00BF634A">
              <w:t>]</w:t>
            </w:r>
          </w:p>
        </w:tc>
      </w:tr>
      <w:tr w:rsidR="000A7D43" w:rsidRPr="00B6648A" w:rsidTr="0062007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370F97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370F97">
              <w:t>1</w:t>
            </w:r>
            <w:r w:rsidR="00370F9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 w:rsidR="00370F97">
              <w:t>Kontaktdaten der zuständigen Behörden für die Übermittlung von Anträgen auf Ausnahmegenehmigung für Eingriffe</w:t>
            </w:r>
            <w:r w:rsidR="00370F97">
              <w:tab/>
            </w:r>
            <w:r w:rsidR="00370F97">
              <w:fldChar w:fldCharType="begin"/>
            </w:r>
            <w:r w:rsidR="00370F97">
              <w:instrText xml:space="preserve"> PAGEREF _Toc26176175 \h </w:instrText>
            </w:r>
            <w:r w:rsidR="00370F97">
              <w:fldChar w:fldCharType="separate"/>
            </w:r>
            <w:r w:rsidR="00370F97">
              <w:t>2</w:t>
            </w:r>
            <w:r w:rsidR="00370F97">
              <w:fldChar w:fldCharType="end"/>
            </w:r>
          </w:p>
          <w:p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:rsidTr="0062007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5F13" w:rsidRDefault="006624BD" w:rsidP="0031325F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F5F13" w:rsidRPr="005F3521" w:rsidRDefault="00141035" w:rsidP="00E45302">
            <w:pPr>
              <w:pStyle w:val="Verzeichnis1"/>
            </w:pPr>
            <w:r>
              <w:t>0</w:t>
            </w:r>
            <w:r w:rsidR="00EC4A9D">
              <w:t>3</w:t>
            </w:r>
            <w:r w:rsidR="00C74160">
              <w:t>.</w:t>
            </w:r>
            <w:r w:rsidR="00E45302">
              <w:t>12.2019</w:t>
            </w:r>
          </w:p>
        </w:tc>
      </w:tr>
    </w:tbl>
    <w:p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:rsidR="0056151D" w:rsidRPr="001923FE" w:rsidRDefault="004F30AF" w:rsidP="000F71B4">
      <w:pPr>
        <w:pStyle w:val="SpalteTtigkeit"/>
        <w:numPr>
          <w:ilvl w:val="0"/>
          <w:numId w:val="0"/>
        </w:numPr>
        <w:tabs>
          <w:tab w:val="left" w:pos="0"/>
        </w:tabs>
        <w:rPr>
          <w:lang w:val="de-DE"/>
        </w:rPr>
      </w:pPr>
      <w:r>
        <w:t>Erstversion</w:t>
      </w:r>
    </w:p>
    <w:p w:rsidR="006C18FA" w:rsidRPr="007F77E4" w:rsidRDefault="008E09E7" w:rsidP="008E09E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:rsidR="006C18FA" w:rsidRDefault="008E09E7" w:rsidP="008E09E7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:rsidR="006C18FA" w:rsidRPr="007A7116" w:rsidRDefault="007A7116" w:rsidP="008E09E7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Bezeichnung</w:t>
            </w:r>
          </w:p>
        </w:tc>
      </w:tr>
      <w:tr w:rsidR="00A1221F" w:rsidTr="00E6070E">
        <w:trPr>
          <w:cantSplit/>
        </w:trPr>
        <w:tc>
          <w:tcPr>
            <w:tcW w:w="1560" w:type="dxa"/>
            <w:shd w:val="clear" w:color="auto" w:fill="auto"/>
          </w:tcPr>
          <w:p w:rsidR="00A1221F" w:rsidRDefault="00A1221F" w:rsidP="00DD3135">
            <w:pPr>
              <w:spacing w:after="60" w:line="240" w:lineRule="atLeast"/>
            </w:pPr>
            <w:r>
              <w:t>EU-</w:t>
            </w:r>
            <w:proofErr w:type="spellStart"/>
            <w:r>
              <w:t>QuaDG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1221F" w:rsidRDefault="00A1221F" w:rsidP="006E09BF">
            <w:pPr>
              <w:spacing w:after="60" w:line="240" w:lineRule="atLeast"/>
            </w:pPr>
            <w:r>
              <w:t>EU-Qualitätsregelungen-Durchführungsgesetz, BGBl. I Nr. 130/2015 i</w:t>
            </w:r>
            <w:r w:rsidR="006E09BF">
              <w:t>.</w:t>
            </w:r>
            <w:r>
              <w:t>d</w:t>
            </w:r>
            <w:r w:rsidR="006E09BF">
              <w:t>.</w:t>
            </w:r>
            <w:r>
              <w:t>g</w:t>
            </w:r>
            <w:r w:rsidR="006E09BF">
              <w:t>.</w:t>
            </w:r>
            <w:r>
              <w:t>F</w:t>
            </w:r>
            <w:r w:rsidR="006E09BF">
              <w:t>.</w:t>
            </w:r>
          </w:p>
        </w:tc>
      </w:tr>
      <w:tr w:rsidR="00A1221F" w:rsidTr="00E6070E">
        <w:trPr>
          <w:cantSplit/>
        </w:trPr>
        <w:tc>
          <w:tcPr>
            <w:tcW w:w="1560" w:type="dxa"/>
            <w:shd w:val="clear" w:color="auto" w:fill="auto"/>
          </w:tcPr>
          <w:p w:rsidR="00A1221F" w:rsidRDefault="00A1221F" w:rsidP="008E09E7">
            <w:pPr>
              <w:spacing w:after="60" w:line="240" w:lineRule="atLeast"/>
            </w:pPr>
            <w:r>
              <w:t>VO</w:t>
            </w:r>
          </w:p>
        </w:tc>
        <w:tc>
          <w:tcPr>
            <w:tcW w:w="7796" w:type="dxa"/>
            <w:shd w:val="clear" w:color="auto" w:fill="auto"/>
          </w:tcPr>
          <w:p w:rsidR="00A1221F" w:rsidRDefault="00A1221F" w:rsidP="008E09E7">
            <w:pPr>
              <w:spacing w:after="60" w:line="240" w:lineRule="atLeast"/>
            </w:pPr>
            <w:r>
              <w:t>Verordnung</w:t>
            </w:r>
          </w:p>
        </w:tc>
      </w:tr>
    </w:tbl>
    <w:p w:rsidR="00E02B73" w:rsidRPr="007F77E4" w:rsidRDefault="00E02B73" w:rsidP="00E02B73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177E0C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</w:t>
            </w:r>
          </w:p>
        </w:tc>
        <w:tc>
          <w:tcPr>
            <w:tcW w:w="7796" w:type="dxa"/>
            <w:shd w:val="clear" w:color="auto" w:fill="auto"/>
          </w:tcPr>
          <w:p w:rsidR="00177E0C" w:rsidRPr="007A7116" w:rsidRDefault="007A7116" w:rsidP="00177E0C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Erklärung</w:t>
            </w:r>
          </w:p>
        </w:tc>
      </w:tr>
      <w:tr w:rsidR="00744C61" w:rsidTr="00E6070E">
        <w:trPr>
          <w:cantSplit/>
        </w:trPr>
        <w:tc>
          <w:tcPr>
            <w:tcW w:w="1560" w:type="dxa"/>
            <w:shd w:val="clear" w:color="auto" w:fill="auto"/>
          </w:tcPr>
          <w:p w:rsidR="00744C61" w:rsidRDefault="00744C61" w:rsidP="00177E0C">
            <w:pPr>
              <w:spacing w:after="60" w:line="240" w:lineRule="atLeast"/>
            </w:pPr>
            <w:r>
              <w:t xml:space="preserve">Zuständige </w:t>
            </w:r>
            <w:r w:rsidR="00E6070E">
              <w:br/>
            </w:r>
            <w:r>
              <w:t>Behörde</w:t>
            </w:r>
          </w:p>
        </w:tc>
        <w:tc>
          <w:tcPr>
            <w:tcW w:w="7796" w:type="dxa"/>
            <w:shd w:val="clear" w:color="auto" w:fill="auto"/>
          </w:tcPr>
          <w:p w:rsidR="00744C61" w:rsidRPr="007F0E82" w:rsidRDefault="007A7116" w:rsidP="00EA7F70">
            <w:pPr>
              <w:spacing w:after="60" w:line="240" w:lineRule="atLeast"/>
              <w:rPr>
                <w:i/>
              </w:rPr>
            </w:pPr>
            <w:r>
              <w:t>„die für die Durchführung amtlicher Kontrollen im Bereich der ökolog</w:t>
            </w:r>
            <w:r>
              <w:t>i</w:t>
            </w:r>
            <w:r>
              <w:t>schen/biologischen Produktion gemäß dieser Verordnung zuständige zentrale Behö</w:t>
            </w:r>
            <w:r>
              <w:t>r</w:t>
            </w:r>
            <w:r>
              <w:t>de eines Mitgliedstaats oder jede andere Behörde, der diese Zuständigkeit übertragen wurde, gegebenenfalls auch die entsprech</w:t>
            </w:r>
            <w:r w:rsidR="00A1221F">
              <w:t>ende Behörde eines Drittlandes“</w:t>
            </w:r>
            <w:r w:rsidR="00A1221F">
              <w:br/>
            </w:r>
            <w:r>
              <w:t>(Artikel 2 lit. n der VO (EG) Nr. 834/2007)</w:t>
            </w:r>
          </w:p>
        </w:tc>
      </w:tr>
    </w:tbl>
    <w:p w:rsidR="005D6D57" w:rsidRDefault="005D6D57" w:rsidP="005D6D57">
      <w:pPr>
        <w:rPr>
          <w:rStyle w:val="Betont"/>
          <w:b w:val="0"/>
        </w:rPr>
      </w:pPr>
    </w:p>
    <w:p w:rsidR="005D6D57" w:rsidRDefault="005D6D57">
      <w:pPr>
        <w:spacing w:before="0" w:line="240" w:lineRule="auto"/>
        <w:rPr>
          <w:rStyle w:val="Betont"/>
          <w:b w:val="0"/>
        </w:rPr>
      </w:pPr>
      <w:r>
        <w:rPr>
          <w:rStyle w:val="Betont"/>
          <w:b w:val="0"/>
        </w:rPr>
        <w:br w:type="page"/>
      </w:r>
    </w:p>
    <w:p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lastRenderedPageBreak/>
        <w:t>INHALTE</w:t>
      </w:r>
    </w:p>
    <w:p w:rsidR="00864C79" w:rsidRDefault="005F5522" w:rsidP="001E291F">
      <w:pPr>
        <w:pStyle w:val="berschrift1"/>
        <w:tabs>
          <w:tab w:val="clear" w:pos="432"/>
        </w:tabs>
        <w:ind w:left="340" w:hanging="340"/>
      </w:pPr>
      <w:bookmarkStart w:id="1" w:name="_Toc26176175"/>
      <w:r>
        <w:t>Kontaktdaten</w:t>
      </w:r>
      <w:r w:rsidR="00173045">
        <w:t xml:space="preserve"> der z</w:t>
      </w:r>
      <w:r w:rsidR="0045677C">
        <w:t>uständige</w:t>
      </w:r>
      <w:r>
        <w:t xml:space="preserve">n </w:t>
      </w:r>
      <w:r w:rsidR="00A5532F">
        <w:t>B</w:t>
      </w:r>
      <w:r w:rsidR="0045677C">
        <w:t>ehörden</w:t>
      </w:r>
      <w:r w:rsidR="00D106B1">
        <w:t xml:space="preserve"> für die Übermittlung von Anträgen</w:t>
      </w:r>
      <w:r w:rsidR="0030628F">
        <w:t xml:space="preserve"> auf Ausnahmegenehmigung für Eingriffe</w:t>
      </w:r>
      <w:bookmarkEnd w:id="1"/>
    </w:p>
    <w:p w:rsidR="005F5522" w:rsidRPr="005F5522" w:rsidRDefault="005F5522" w:rsidP="005F5522">
      <w:r>
        <w:t>Adressen und E-Mail</w:t>
      </w:r>
      <w:r w:rsidR="00A5532F">
        <w:t xml:space="preserve">-Adressen der zuständigen </w:t>
      </w:r>
      <w:r w:rsidR="006256C8">
        <w:t xml:space="preserve">Behörden </w:t>
      </w:r>
      <w:r w:rsidR="003F6547">
        <w:t xml:space="preserve">gemäß </w:t>
      </w:r>
      <w:r w:rsidR="006256C8">
        <w:t xml:space="preserve">§ 3 Abs. 1 </w:t>
      </w:r>
      <w:r w:rsidR="003F6547">
        <w:t>EU-</w:t>
      </w:r>
      <w:proofErr w:type="spellStart"/>
      <w:r w:rsidR="003F6547">
        <w:t>QuaDG</w:t>
      </w:r>
      <w:proofErr w:type="spellEnd"/>
      <w:r>
        <w:t xml:space="preserve"> zur Übermittlung von Anträgen </w:t>
      </w:r>
      <w:r w:rsidR="0030628F">
        <w:t>auf</w:t>
      </w:r>
      <w:r>
        <w:t xml:space="preserve"> Ausnahmegenehmigung für die Durchführung von Eingriffen an Tieren gemäß Artikel 18 der </w:t>
      </w:r>
      <w:r w:rsidR="001F442F">
        <w:t>VO</w:t>
      </w:r>
      <w:r>
        <w:t xml:space="preserve"> (EG) Nr. 889/2008:</w:t>
      </w:r>
    </w:p>
    <w:p w:rsidR="00744C61" w:rsidRDefault="00744C61" w:rsidP="00BA6A7B">
      <w:pPr>
        <w:pStyle w:val="berschrift2"/>
        <w:ind w:left="284" w:firstLine="8"/>
      </w:pPr>
      <w:r>
        <w:t>Burgenland</w:t>
      </w:r>
    </w:p>
    <w:p w:rsidR="007A7116" w:rsidRPr="00A1221F" w:rsidRDefault="00744C61" w:rsidP="00BA6A7B">
      <w:pPr>
        <w:ind w:left="284" w:firstLine="8"/>
        <w:rPr>
          <w:lang w:val="de-DE"/>
        </w:rPr>
      </w:pPr>
      <w:r>
        <w:t>Amt der Burgenländischen Landesregierung</w:t>
      </w:r>
      <w:r>
        <w:br/>
        <w:t>Abt. 6</w:t>
      </w:r>
      <w:r w:rsidR="007A7116">
        <w:t>, 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903768">
        <w:t xml:space="preserve">57 </w:t>
      </w:r>
      <w:r>
        <w:t>600 2693</w:t>
      </w:r>
      <w:r>
        <w:br/>
        <w:t xml:space="preserve">E-Mail: </w:t>
      </w:r>
      <w:r w:rsidR="00A1221F" w:rsidRPr="00A1221F">
        <w:t>post.a6-lma@bgld.gv.at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0" w:history="1">
        <w:r w:rsidR="00BD221B" w:rsidRPr="00B01AEA">
          <w:rPr>
            <w:rStyle w:val="Link"/>
            <w:lang w:val="de-DE"/>
          </w:rPr>
          <w:t>www.burgenland.at</w:t>
        </w:r>
      </w:hyperlink>
      <w:r w:rsidR="00BD221B">
        <w:rPr>
          <w:lang w:val="de-DE"/>
        </w:rPr>
        <w:t xml:space="preserve"> </w:t>
      </w:r>
    </w:p>
    <w:p w:rsidR="00744C61" w:rsidRPr="003104E4" w:rsidRDefault="00744C61" w:rsidP="00BA6A7B">
      <w:pPr>
        <w:pStyle w:val="berschrift2"/>
        <w:ind w:left="284" w:firstLine="8"/>
        <w:rPr>
          <w:lang w:val="de-DE"/>
        </w:rPr>
      </w:pPr>
      <w:r w:rsidRPr="003104E4">
        <w:rPr>
          <w:lang w:val="de-DE"/>
        </w:rPr>
        <w:t>Kärnten</w:t>
      </w:r>
    </w:p>
    <w:p w:rsidR="00100417" w:rsidRDefault="007A7116" w:rsidP="00100417">
      <w:pPr>
        <w:spacing w:line="240" w:lineRule="auto"/>
        <w:ind w:left="284"/>
      </w:pPr>
      <w:r>
        <w:t>A</w:t>
      </w:r>
      <w:r w:rsidR="00100417">
        <w:t>mt der Kärntner Landesregierung</w:t>
      </w:r>
    </w:p>
    <w:p w:rsidR="00100417" w:rsidRDefault="00100417" w:rsidP="00100417">
      <w:pPr>
        <w:spacing w:line="240" w:lineRule="auto"/>
        <w:ind w:left="284"/>
      </w:pPr>
      <w:r w:rsidRPr="00100417">
        <w:t>Abt.5 – Gesundheit und Pflege, UA Sanitätswesen, SG Lebensmittelaufsicht</w:t>
      </w:r>
    </w:p>
    <w:p w:rsidR="00675871" w:rsidRDefault="00675871" w:rsidP="00100417">
      <w:pPr>
        <w:spacing w:line="240" w:lineRule="auto"/>
        <w:ind w:left="284"/>
      </w:pPr>
      <w:r>
        <w:t>Kirchengasse 43</w:t>
      </w:r>
    </w:p>
    <w:p w:rsidR="00100417" w:rsidRDefault="00100417" w:rsidP="00100417">
      <w:pPr>
        <w:spacing w:line="240" w:lineRule="auto"/>
        <w:ind w:left="284"/>
      </w:pPr>
      <w:r w:rsidRPr="00100417">
        <w:t>9020 Klagenfurt</w:t>
      </w:r>
    </w:p>
    <w:p w:rsidR="00100417" w:rsidRDefault="00675871" w:rsidP="00100417">
      <w:pPr>
        <w:spacing w:line="240" w:lineRule="auto"/>
        <w:ind w:left="284"/>
      </w:pPr>
      <w:r>
        <w:t>Tel</w:t>
      </w:r>
      <w:r w:rsidR="00100417" w:rsidRPr="00100417">
        <w:t xml:space="preserve">: </w:t>
      </w:r>
      <w:r>
        <w:t xml:space="preserve">+43 </w:t>
      </w:r>
      <w:r w:rsidR="00100417" w:rsidRPr="00100417">
        <w:t>50 536 15152</w:t>
      </w:r>
    </w:p>
    <w:p w:rsidR="00100417" w:rsidRPr="00100417" w:rsidRDefault="00100417" w:rsidP="00100417">
      <w:pPr>
        <w:spacing w:line="240" w:lineRule="auto"/>
        <w:ind w:left="284"/>
        <w:rPr>
          <w:strike/>
          <w:lang w:val="de-DE"/>
        </w:rPr>
      </w:pPr>
      <w:r w:rsidRPr="00100417">
        <w:rPr>
          <w:lang w:val="de-DE"/>
        </w:rPr>
        <w:t xml:space="preserve">Email: </w:t>
      </w:r>
      <w:hyperlink r:id="rId11" w:history="1">
        <w:r w:rsidRPr="00100417">
          <w:rPr>
            <w:lang w:val="de-DE"/>
          </w:rPr>
          <w:t>abt5.lmi@ktn.gv.at</w:t>
        </w:r>
      </w:hyperlink>
    </w:p>
    <w:p w:rsidR="007A7116" w:rsidRPr="00100417" w:rsidRDefault="007A7116" w:rsidP="00100417">
      <w:pPr>
        <w:spacing w:line="240" w:lineRule="auto"/>
        <w:ind w:left="284"/>
        <w:rPr>
          <w:lang w:val="en-US"/>
        </w:rPr>
      </w:pPr>
      <w:r w:rsidRPr="00100417">
        <w:rPr>
          <w:lang w:val="en-US"/>
        </w:rPr>
        <w:t xml:space="preserve">Website: </w:t>
      </w:r>
      <w:hyperlink r:id="rId12" w:history="1">
        <w:r w:rsidR="00BD221B" w:rsidRPr="00100417">
          <w:rPr>
            <w:rStyle w:val="Link"/>
            <w:lang w:val="en-US"/>
          </w:rPr>
          <w:t>www.ktn.gv.at</w:t>
        </w:r>
      </w:hyperlink>
      <w:r w:rsidR="00BD221B" w:rsidRPr="00100417">
        <w:rPr>
          <w:lang w:val="en-US"/>
        </w:rPr>
        <w:t xml:space="preserve"> </w:t>
      </w:r>
    </w:p>
    <w:p w:rsidR="00744C61" w:rsidRPr="003104E4" w:rsidRDefault="00744C61" w:rsidP="00BA6A7B">
      <w:pPr>
        <w:pStyle w:val="berschrift2"/>
        <w:ind w:left="284" w:firstLine="8"/>
        <w:rPr>
          <w:lang w:val="de-DE"/>
        </w:rPr>
      </w:pPr>
      <w:r w:rsidRPr="003104E4">
        <w:rPr>
          <w:lang w:val="de-DE"/>
        </w:rPr>
        <w:t>Niederösterreich</w:t>
      </w:r>
    </w:p>
    <w:p w:rsidR="00744C61" w:rsidRDefault="00426552" w:rsidP="00BA6A7B">
      <w:pPr>
        <w:ind w:left="284" w:firstLine="8"/>
      </w:pPr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>E-Mail: post.LF5-LM@noel.gv.at</w:t>
      </w:r>
      <w:r>
        <w:br/>
        <w:t xml:space="preserve">Website: </w:t>
      </w:r>
      <w:hyperlink r:id="rId13" w:history="1">
        <w:r w:rsidR="00BD221B" w:rsidRPr="00B01AEA">
          <w:rPr>
            <w:rStyle w:val="Link"/>
          </w:rPr>
          <w:t>www.noe.gv.at</w:t>
        </w:r>
      </w:hyperlink>
      <w:r w:rsidR="00BD221B">
        <w:t xml:space="preserve"> </w:t>
      </w:r>
    </w:p>
    <w:p w:rsidR="00744C61" w:rsidRDefault="00744C61" w:rsidP="00BA6A7B">
      <w:pPr>
        <w:pStyle w:val="berschrift2"/>
        <w:ind w:left="284" w:firstLine="8"/>
      </w:pPr>
      <w:r>
        <w:t>Oberösterreich</w:t>
      </w:r>
    </w:p>
    <w:p w:rsidR="00744C61" w:rsidRDefault="00426552" w:rsidP="00BA6A7B">
      <w:pPr>
        <w:ind w:left="284" w:firstLine="8"/>
      </w:pPr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>E-Mail: la.esv.post@ooe.gv.at</w:t>
      </w:r>
      <w:r>
        <w:br/>
        <w:t xml:space="preserve">Website: </w:t>
      </w:r>
      <w:hyperlink r:id="rId14" w:history="1">
        <w:r w:rsidR="00BD221B" w:rsidRPr="00B01AEA">
          <w:rPr>
            <w:rStyle w:val="Link"/>
          </w:rPr>
          <w:t>www.land-oberoesterreich.gv.at</w:t>
        </w:r>
      </w:hyperlink>
      <w:r w:rsidR="00BD221B">
        <w:t xml:space="preserve"> </w:t>
      </w:r>
    </w:p>
    <w:p w:rsidR="00E21EB8" w:rsidRDefault="00E21EB8">
      <w:pPr>
        <w:spacing w:before="0" w:line="240" w:lineRule="auto"/>
        <w:rPr>
          <w:b/>
        </w:rPr>
      </w:pPr>
      <w:r>
        <w:br w:type="page"/>
      </w:r>
    </w:p>
    <w:p w:rsidR="00744C61" w:rsidRDefault="00744C61" w:rsidP="00BA6A7B">
      <w:pPr>
        <w:pStyle w:val="berschrift2"/>
        <w:ind w:left="238" w:firstLine="14"/>
      </w:pPr>
      <w:r>
        <w:lastRenderedPageBreak/>
        <w:t>Salzburg</w:t>
      </w:r>
    </w:p>
    <w:p w:rsidR="00426552" w:rsidRDefault="00426552" w:rsidP="00BA6A7B">
      <w:pPr>
        <w:ind w:left="238" w:firstLine="14"/>
      </w:pPr>
      <w:r>
        <w:t>Amt der S</w:t>
      </w:r>
      <w:r w:rsidR="00B24DEE">
        <w:t>alzburger Landesregierung</w:t>
      </w:r>
      <w:r w:rsidR="00B24DEE">
        <w:br/>
        <w:t>Abt. 4</w:t>
      </w:r>
      <w:r w:rsidR="001710D1">
        <w:t>,</w:t>
      </w:r>
      <w:r>
        <w:t xml:space="preserve"> </w:t>
      </w:r>
      <w:r w:rsidR="00B24DEE">
        <w:t>Referat 20403 - Landesveterinärdirektion</w:t>
      </w:r>
      <w:r>
        <w:br/>
      </w:r>
      <w:r w:rsidR="00B24DEE">
        <w:t>Postfach 527</w:t>
      </w:r>
      <w:r w:rsidR="00B24DEE">
        <w:br/>
        <w:t>501</w:t>
      </w:r>
      <w:r>
        <w:t>0 Salzburg</w:t>
      </w:r>
      <w:r>
        <w:br/>
        <w:t xml:space="preserve">Tel: +43 662 8042 </w:t>
      </w:r>
      <w:r w:rsidR="00B24DEE">
        <w:t>3638</w:t>
      </w:r>
      <w:r>
        <w:br/>
        <w:t xml:space="preserve">E-Mail: </w:t>
      </w:r>
      <w:hyperlink r:id="rId15" w:history="1">
        <w:r w:rsidR="00B24DEE" w:rsidRPr="00C868E8">
          <w:t>veterinaerdirektion@salzburg.gv.at</w:t>
        </w:r>
      </w:hyperlink>
      <w:r>
        <w:br/>
        <w:t xml:space="preserve">Website: </w:t>
      </w:r>
      <w:hyperlink r:id="rId16" w:history="1">
        <w:r w:rsidR="00BD221B" w:rsidRPr="00B01AEA">
          <w:rPr>
            <w:rStyle w:val="Link"/>
          </w:rPr>
          <w:t>www.salzburg.gv.at/</w:t>
        </w:r>
      </w:hyperlink>
      <w:r w:rsidR="00A54F8B">
        <w:rPr>
          <w:rStyle w:val="Link"/>
        </w:rPr>
        <w:t>landwirtschaft</w:t>
      </w:r>
      <w:r w:rsidR="00BD221B">
        <w:t xml:space="preserve"> </w:t>
      </w:r>
    </w:p>
    <w:p w:rsidR="00744C61" w:rsidRDefault="00744C61" w:rsidP="00BA6A7B">
      <w:pPr>
        <w:pStyle w:val="berschrift2"/>
        <w:ind w:left="238" w:firstLine="14"/>
      </w:pPr>
      <w:r>
        <w:t>Steiermark</w:t>
      </w:r>
    </w:p>
    <w:p w:rsidR="00744C61" w:rsidRDefault="00426552" w:rsidP="00BA6A7B">
      <w:pPr>
        <w:ind w:left="238" w:firstLine="14"/>
      </w:pPr>
      <w:r>
        <w:t>Amt der Steiermärkischen Landesregierung</w:t>
      </w:r>
      <w:r>
        <w:br/>
      </w:r>
      <w:r w:rsidR="00C64C96">
        <w:t>Abt</w:t>
      </w:r>
      <w:r w:rsidR="008D6BAB">
        <w:t>eilung</w:t>
      </w:r>
      <w:r w:rsidR="00C64C96">
        <w:t xml:space="preserve"> 8 </w:t>
      </w:r>
      <w:r w:rsidR="00A60898">
        <w:t>Gesundheit, Pflege und Wissenschaft</w:t>
      </w:r>
      <w:r w:rsidR="00A928CA">
        <w:br/>
      </w:r>
      <w:r>
        <w:t>Fachabt</w:t>
      </w:r>
      <w:r w:rsidR="00A60898">
        <w:t xml:space="preserve">eilung </w:t>
      </w:r>
      <w:r>
        <w:t>G</w:t>
      </w:r>
      <w:r w:rsidR="00A928CA">
        <w:t>esundheit und Pflegemanagement,</w:t>
      </w:r>
      <w:r w:rsidR="00A928CA">
        <w:br/>
      </w:r>
      <w:r w:rsidR="00A60898">
        <w:t xml:space="preserve">Referat </w:t>
      </w:r>
      <w:r w:rsidR="003053DF">
        <w:t>Lebensmittelaufsicht</w:t>
      </w:r>
      <w:r>
        <w:br/>
        <w:t xml:space="preserve">Friedrichgasse </w:t>
      </w:r>
      <w:r w:rsidR="00A60898">
        <w:t>9</w:t>
      </w:r>
      <w:r>
        <w:br/>
        <w:t>8010 Graz</w:t>
      </w:r>
      <w:r>
        <w:br/>
        <w:t>Tel: +43 316 877 3541</w:t>
      </w:r>
      <w:r>
        <w:br/>
        <w:t>E-Mail: lebensmittelaufsicht@stmk.gv.at</w:t>
      </w:r>
      <w:r>
        <w:br/>
        <w:t xml:space="preserve">Website: </w:t>
      </w:r>
      <w:hyperlink r:id="rId17" w:history="1">
        <w:r w:rsidR="00BD221B" w:rsidRPr="00B01AEA">
          <w:rPr>
            <w:rStyle w:val="Link"/>
          </w:rPr>
          <w:t>www.gesundheit.steiermark.at</w:t>
        </w:r>
      </w:hyperlink>
      <w:r w:rsidR="00BD221B">
        <w:t xml:space="preserve"> </w:t>
      </w:r>
    </w:p>
    <w:p w:rsidR="00744C61" w:rsidRDefault="00744C61" w:rsidP="00BA6A7B">
      <w:pPr>
        <w:pStyle w:val="berschrift2"/>
        <w:ind w:left="238" w:firstLine="14"/>
      </w:pPr>
      <w:r>
        <w:t>Tirol</w:t>
      </w:r>
    </w:p>
    <w:p w:rsidR="00744C61" w:rsidRDefault="00426552" w:rsidP="00BA6A7B">
      <w:pPr>
        <w:ind w:left="238" w:firstLine="14"/>
      </w:pPr>
      <w:r>
        <w:t>Amt der Tiroler Landesregierung</w:t>
      </w:r>
      <w:r>
        <w:br/>
      </w:r>
      <w:r w:rsidR="001710D1">
        <w:t xml:space="preserve">Abt. </w:t>
      </w:r>
      <w:proofErr w:type="spellStart"/>
      <w:r w:rsidR="003A37BF" w:rsidRPr="003A37BF">
        <w:t>Landwirtschaftl</w:t>
      </w:r>
      <w:proofErr w:type="spellEnd"/>
      <w:r w:rsidR="003A37BF" w:rsidRPr="003A37BF">
        <w:t>. Schulwesen, Jagd und Fischerei</w:t>
      </w:r>
      <w:r>
        <w:br/>
      </w:r>
      <w:r w:rsidR="003A37BF" w:rsidRPr="003A37BF">
        <w:t>Heilig Geist Straße 7-9</w:t>
      </w:r>
      <w:r>
        <w:br/>
        <w:t>6020</w:t>
      </w:r>
      <w:r w:rsidR="003A37BF">
        <w:t xml:space="preserve"> Innsbruck</w:t>
      </w:r>
      <w:r w:rsidR="003A37BF">
        <w:br/>
        <w:t>Tel: +43 512 508 2542</w:t>
      </w:r>
      <w:r>
        <w:br/>
        <w:t xml:space="preserve">E-Mail: </w:t>
      </w:r>
      <w:hyperlink r:id="rId18" w:history="1">
        <w:r w:rsidR="003A37BF">
          <w:rPr>
            <w:rStyle w:val="Link"/>
            <w:rFonts w:ascii="Arial" w:hAnsi="Arial" w:cs="Arial"/>
            <w:szCs w:val="20"/>
          </w:rPr>
          <w:t>landw.schulwesen@tirol.gv.at</w:t>
        </w:r>
      </w:hyperlink>
    </w:p>
    <w:p w:rsidR="00744C61" w:rsidRDefault="00744C61" w:rsidP="00BA6A7B">
      <w:pPr>
        <w:pStyle w:val="berschrift2"/>
        <w:ind w:left="238" w:firstLine="14"/>
      </w:pPr>
      <w:r>
        <w:t>Vorarlberg</w:t>
      </w:r>
    </w:p>
    <w:p w:rsidR="00744C61" w:rsidRDefault="00426552" w:rsidP="00BA6A7B">
      <w:pPr>
        <w:ind w:left="238" w:firstLine="14"/>
      </w:pPr>
      <w:r>
        <w:t>Amt der Vorarlberger Landesregierung</w:t>
      </w:r>
      <w:r>
        <w:br/>
        <w:t>Abt. IVb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>E-Mail: land@vorarlberg.at</w:t>
      </w:r>
      <w:r>
        <w:br/>
        <w:t xml:space="preserve">Website: </w:t>
      </w:r>
      <w:hyperlink r:id="rId19" w:history="1">
        <w:r w:rsidR="00BD221B" w:rsidRPr="00B01AEA">
          <w:rPr>
            <w:rStyle w:val="Link"/>
          </w:rPr>
          <w:t>www.vorarlberg.at/umweltinstitut</w:t>
        </w:r>
      </w:hyperlink>
      <w:r w:rsidR="00BD221B">
        <w:t xml:space="preserve"> </w:t>
      </w:r>
    </w:p>
    <w:p w:rsidR="00744C61" w:rsidRPr="00744C61" w:rsidRDefault="00744C61" w:rsidP="00BA6A7B">
      <w:pPr>
        <w:pStyle w:val="berschrift2"/>
        <w:ind w:left="238" w:firstLine="14"/>
      </w:pPr>
      <w:r>
        <w:t>Wien</w:t>
      </w:r>
    </w:p>
    <w:p w:rsidR="00744C61" w:rsidRDefault="00426552" w:rsidP="00BA6A7B">
      <w:pPr>
        <w:ind w:left="238" w:firstLine="14"/>
      </w:pPr>
      <w:r>
        <w:t>Amt der Wiener Landesregierung</w:t>
      </w:r>
      <w:r>
        <w:br/>
        <w:t>Magistratsabteilung 59</w:t>
      </w:r>
      <w:r>
        <w:br/>
      </w:r>
      <w:proofErr w:type="spellStart"/>
      <w:r w:rsidR="000A18A2">
        <w:t>Spittelauer</w:t>
      </w:r>
      <w:proofErr w:type="spellEnd"/>
      <w:r w:rsidR="000A18A2">
        <w:t xml:space="preserve"> Lände 45</w:t>
      </w:r>
      <w:r>
        <w:br/>
      </w:r>
      <w:r w:rsidR="000A18A2">
        <w:t xml:space="preserve">1090 </w:t>
      </w:r>
      <w:r>
        <w:t>Wien</w:t>
      </w:r>
      <w:r>
        <w:br/>
        <w:t>Tel: +43 1 4000 592</w:t>
      </w:r>
      <w:r w:rsidR="008D6BAB">
        <w:t>10</w:t>
      </w:r>
      <w:r>
        <w:br/>
        <w:t>E-Mail: post@m</w:t>
      </w:r>
      <w:r w:rsidR="00A54F8B">
        <w:t>a59.</w:t>
      </w:r>
      <w:r>
        <w:t>wien.gv.at</w:t>
      </w:r>
      <w:r>
        <w:br/>
        <w:t xml:space="preserve">Website: </w:t>
      </w:r>
      <w:hyperlink r:id="rId20" w:history="1">
        <w:r w:rsidR="00BD221B" w:rsidRPr="00B01AEA">
          <w:rPr>
            <w:rStyle w:val="Link"/>
          </w:rPr>
          <w:t>www.wien.gv.at/kontakte/ma59/</w:t>
        </w:r>
      </w:hyperlink>
      <w:r w:rsidR="00BD221B">
        <w:t xml:space="preserve"> </w:t>
      </w:r>
    </w:p>
    <w:p w:rsidR="00BD221B" w:rsidRPr="00744C61" w:rsidRDefault="00BD221B" w:rsidP="00744C61"/>
    <w:p w:rsidR="009A3AA9" w:rsidRDefault="009A3AA9">
      <w:pPr>
        <w:spacing w:before="0" w:line="240" w:lineRule="auto"/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lastRenderedPageBreak/>
        <w:t>Mitgeltende Dokumente</w:t>
      </w:r>
    </w:p>
    <w:p w:rsidR="00744C61" w:rsidRDefault="00744C61" w:rsidP="00AB12C1">
      <w:pPr>
        <w:spacing w:before="200" w:line="276" w:lineRule="auto"/>
        <w:rPr>
          <w:rStyle w:val="Link"/>
        </w:rPr>
      </w:pPr>
      <w:r w:rsidRPr="00BA6A7B">
        <w:t>-</w:t>
      </w:r>
      <w:r w:rsidRPr="00BA6A7B">
        <w:tab/>
      </w:r>
      <w:r w:rsidR="00AB12C1" w:rsidRPr="00BA6A7B">
        <w:t>Formular</w:t>
      </w:r>
      <w:r w:rsidRPr="00BA6A7B">
        <w:t xml:space="preserve">: </w:t>
      </w:r>
      <w:r w:rsidR="00AB12C1" w:rsidRPr="00BA6A7B">
        <w:rPr>
          <w:rFonts w:cs="Tahoma"/>
        </w:rPr>
        <w:t>Antrag</w:t>
      </w:r>
      <w:r w:rsidR="00AB12C1" w:rsidRPr="00AB12C1">
        <w:rPr>
          <w:rFonts w:cs="Tahoma"/>
        </w:rPr>
        <w:t xml:space="preserve"> auf betriebsbezogene Ausnahmegenehmigung für bestimmte Eingriffe</w:t>
      </w:r>
      <w:r w:rsidR="00AB12C1">
        <w:t xml:space="preserve">, Standort: </w:t>
      </w:r>
      <w:hyperlink r:id="rId21" w:history="1">
        <w:r w:rsidR="00AB12C1">
          <w:rPr>
            <w:rStyle w:val="Link"/>
          </w:rPr>
          <w:t xml:space="preserve">Kommunikationsplattform </w:t>
        </w:r>
        <w:proofErr w:type="spellStart"/>
        <w:r w:rsidR="00AB12C1">
          <w:rPr>
            <w:rStyle w:val="Link"/>
          </w:rPr>
          <w:t>VerbraucherInnengesundheit</w:t>
        </w:r>
        <w:proofErr w:type="spellEnd"/>
        <w:r w:rsidR="00AB12C1">
          <w:rPr>
            <w:rStyle w:val="Link"/>
          </w:rPr>
          <w:t xml:space="preserve"> des BMASGK</w:t>
        </w:r>
      </w:hyperlink>
    </w:p>
    <w:p w:rsidR="00AB12C1" w:rsidRPr="00AB12C1" w:rsidRDefault="00AB12C1" w:rsidP="00AB12C1">
      <w:pPr>
        <w:spacing w:before="200" w:line="276" w:lineRule="auto"/>
        <w:rPr>
          <w:rFonts w:cs="Tahoma"/>
          <w:b/>
        </w:rPr>
      </w:pPr>
      <w:r w:rsidRPr="00BA6A7B">
        <w:t>-</w:t>
      </w:r>
      <w:r w:rsidRPr="00BA6A7B">
        <w:tab/>
        <w:t xml:space="preserve">Formular: </w:t>
      </w:r>
      <w:r w:rsidRPr="00AB12C1">
        <w:rPr>
          <w:rFonts w:cs="Tahoma"/>
        </w:rPr>
        <w:t xml:space="preserve">Antrag auf </w:t>
      </w:r>
      <w:r>
        <w:rPr>
          <w:rFonts w:cs="Tahoma"/>
        </w:rPr>
        <w:t>fallweise</w:t>
      </w:r>
      <w:r w:rsidRPr="00AB12C1">
        <w:rPr>
          <w:rFonts w:cs="Tahoma"/>
        </w:rPr>
        <w:t xml:space="preserve"> Ausnahmegenehmigung für bestimmte Eingriffe</w:t>
      </w:r>
      <w:r>
        <w:t xml:space="preserve">, Standort: </w:t>
      </w:r>
      <w:hyperlink r:id="rId22" w:history="1">
        <w:r>
          <w:rPr>
            <w:rStyle w:val="Link"/>
          </w:rPr>
          <w:t>Kommunik</w:t>
        </w:r>
        <w:r>
          <w:rPr>
            <w:rStyle w:val="Link"/>
          </w:rPr>
          <w:t>a</w:t>
        </w:r>
        <w:r>
          <w:rPr>
            <w:rStyle w:val="Link"/>
          </w:rPr>
          <w:t xml:space="preserve">tionsplattform </w:t>
        </w:r>
        <w:proofErr w:type="spellStart"/>
        <w:r>
          <w:rPr>
            <w:rStyle w:val="Link"/>
          </w:rPr>
          <w:t>VerbraucherInnengesundheit</w:t>
        </w:r>
        <w:proofErr w:type="spellEnd"/>
        <w:r>
          <w:rPr>
            <w:rStyle w:val="Link"/>
          </w:rPr>
          <w:t xml:space="preserve"> des BMASGK</w:t>
        </w:r>
      </w:hyperlink>
    </w:p>
    <w:p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  <w:r w:rsidR="008E09E7">
        <w:rPr>
          <w:b/>
          <w:caps/>
          <w:sz w:val="28"/>
        </w:rPr>
        <w:t xml:space="preserve"> und externe Vorgabedokumente</w:t>
      </w:r>
    </w:p>
    <w:p w:rsidR="008E09E7" w:rsidRDefault="008E09E7" w:rsidP="008E09E7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rStyle w:val="Link"/>
          <w:lang w:val="de-DE"/>
        </w:rPr>
      </w:pPr>
      <w:r>
        <w:t>-</w:t>
      </w:r>
      <w:r>
        <w:tab/>
        <w:t xml:space="preserve">Artikel </w:t>
      </w:r>
      <w:r w:rsidR="009A3AA9">
        <w:t xml:space="preserve">18 der </w:t>
      </w:r>
      <w:r w:rsidR="00FA18CF">
        <w:t>VO</w:t>
      </w:r>
      <w:r>
        <w:t xml:space="preserve"> (EG) Nr. Nr. 889/2008</w:t>
      </w:r>
      <w:r w:rsidR="009A3AA9">
        <w:t xml:space="preserve"> bzw.</w:t>
      </w:r>
      <w:r w:rsidR="003F7F12">
        <w:t xml:space="preserve"> ab 1.1.2021 gemäß Anhang II Teil II Nr. 1.7.8 der </w:t>
      </w:r>
      <w:r w:rsidR="00FA18CF">
        <w:t>VO</w:t>
      </w:r>
      <w:r w:rsidR="003F7F12">
        <w:t xml:space="preserve"> (EU) 2018/848</w:t>
      </w:r>
      <w:r w:rsidR="00E6070E">
        <w:rPr>
          <w:lang w:val="de-DE"/>
        </w:rPr>
        <w:t xml:space="preserve">, </w:t>
      </w:r>
      <w:r>
        <w:rPr>
          <w:lang w:val="de-DE"/>
        </w:rPr>
        <w:t xml:space="preserve">Standort: </w:t>
      </w:r>
      <w:hyperlink r:id="rId23" w:history="1">
        <w:r>
          <w:rPr>
            <w:rStyle w:val="Link"/>
            <w:lang w:val="de-DE"/>
          </w:rPr>
          <w:t>EUR-Lex</w:t>
        </w:r>
      </w:hyperlink>
    </w:p>
    <w:p w:rsidR="00F42117" w:rsidRDefault="00F42117" w:rsidP="00744C61">
      <w:pPr>
        <w:tabs>
          <w:tab w:val="left" w:pos="227"/>
        </w:tabs>
        <w:ind w:left="227" w:hanging="227"/>
        <w:rPr>
          <w:rStyle w:val="Link"/>
        </w:rPr>
      </w:pPr>
      <w:r>
        <w:t>-</w:t>
      </w:r>
      <w:r>
        <w:tab/>
        <w:t>Erlas</w:t>
      </w:r>
      <w:r w:rsidR="000B4A1D">
        <w:t>s [</w:t>
      </w:r>
      <w:r w:rsidR="000B4A1D" w:rsidRPr="00BF634A">
        <w:t>Nr. wird ergänzt</w:t>
      </w:r>
      <w:r w:rsidR="000B4A1D">
        <w:t>]</w:t>
      </w:r>
      <w:r w:rsidR="008E09E7">
        <w:t xml:space="preserve">, </w:t>
      </w:r>
      <w:r w:rsidR="005F14E9">
        <w:t xml:space="preserve">Standort: </w:t>
      </w:r>
      <w:r w:rsidR="005F14E9">
        <w:rPr>
          <w:sz w:val="18"/>
        </w:rPr>
        <w:t>[Veröffentlichung folgt]</w:t>
      </w:r>
    </w:p>
    <w:p w:rsidR="008E09E7" w:rsidRDefault="008E09E7" w:rsidP="00744C61">
      <w:pPr>
        <w:tabs>
          <w:tab w:val="left" w:pos="227"/>
        </w:tabs>
        <w:ind w:left="227" w:hanging="227"/>
      </w:pPr>
      <w:r>
        <w:t>-</w:t>
      </w:r>
      <w:r>
        <w:tab/>
        <w:t>EU-Qualitätsregelungen-Durchführungsgesetz, BGBl. I Nr. 130/2015</w:t>
      </w:r>
      <w:r w:rsidR="006E09BF" w:rsidRPr="006E09BF">
        <w:t xml:space="preserve"> </w:t>
      </w:r>
      <w:proofErr w:type="spellStart"/>
      <w:r w:rsidR="006E09BF">
        <w:t>i.d.g.F</w:t>
      </w:r>
      <w:proofErr w:type="spellEnd"/>
      <w:r w:rsidR="006E09BF">
        <w:t>.</w:t>
      </w:r>
      <w:r>
        <w:t>,</w:t>
      </w:r>
      <w:r w:rsidR="00E6070E">
        <w:t xml:space="preserve"> </w:t>
      </w:r>
      <w:r w:rsidRPr="005B73AF">
        <w:rPr>
          <w:lang w:val="de-DE"/>
        </w:rPr>
        <w:t xml:space="preserve">Standort: </w:t>
      </w:r>
      <w:hyperlink r:id="rId24" w:history="1">
        <w:r w:rsidR="00E02B73">
          <w:rPr>
            <w:rStyle w:val="Link"/>
          </w:rPr>
          <w:t>Rechtsinformat</w:t>
        </w:r>
        <w:r w:rsidR="00E02B73">
          <w:rPr>
            <w:rStyle w:val="Link"/>
          </w:rPr>
          <w:t>i</w:t>
        </w:r>
        <w:r w:rsidR="00E02B73">
          <w:rPr>
            <w:rStyle w:val="Link"/>
          </w:rPr>
          <w:t>onssystem</w:t>
        </w:r>
      </w:hyperlink>
    </w:p>
    <w:p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E40574">
        <w:trPr>
          <w:trHeight w:hRule="exact" w:val="340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:rsidR="00EA41C7" w:rsidRDefault="00A02EFD" w:rsidP="00177E0C">
            <w:pPr>
              <w:spacing w:after="60" w:line="240" w:lineRule="auto"/>
              <w:jc w:val="center"/>
            </w:pPr>
            <w:r>
              <w:t>erstellt</w:t>
            </w:r>
          </w:p>
        </w:tc>
        <w:tc>
          <w:tcPr>
            <w:tcW w:w="1999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:rsidTr="00E02B73">
        <w:trPr>
          <w:trHeight w:hRule="exact" w:val="638"/>
        </w:trPr>
        <w:tc>
          <w:tcPr>
            <w:tcW w:w="1361" w:type="dxa"/>
            <w:vAlign w:val="center"/>
          </w:tcPr>
          <w:p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744C61" w:rsidRPr="00EA03A9" w:rsidRDefault="00A02EFD" w:rsidP="006624BD">
            <w:pPr>
              <w:spacing w:after="60" w:line="240" w:lineRule="auto"/>
              <w:jc w:val="center"/>
            </w:pPr>
            <w:r>
              <w:t>Behörden</w:t>
            </w:r>
          </w:p>
        </w:tc>
        <w:tc>
          <w:tcPr>
            <w:tcW w:w="1999" w:type="dxa"/>
            <w:vAlign w:val="center"/>
          </w:tcPr>
          <w:p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744C61" w:rsidRPr="00EA03A9" w:rsidRDefault="00B9753C" w:rsidP="007A7116">
            <w:pPr>
              <w:spacing w:after="60" w:line="240" w:lineRule="auto"/>
              <w:jc w:val="center"/>
            </w:pPr>
            <w:r>
              <w:t>BMASGK</w:t>
            </w:r>
          </w:p>
        </w:tc>
      </w:tr>
      <w:tr w:rsidR="00744C61" w:rsidTr="00E02B73">
        <w:trPr>
          <w:trHeight w:hRule="exact" w:val="434"/>
        </w:trPr>
        <w:tc>
          <w:tcPr>
            <w:tcW w:w="1361" w:type="dxa"/>
            <w:vAlign w:val="center"/>
          </w:tcPr>
          <w:p w:rsidR="00744C61" w:rsidRDefault="00744C61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:rsidR="00744C61" w:rsidRPr="00EA03A9" w:rsidRDefault="00A02EFD" w:rsidP="00767D94">
            <w:pPr>
              <w:spacing w:after="60" w:line="240" w:lineRule="auto"/>
              <w:jc w:val="center"/>
            </w:pPr>
            <w:r>
              <w:t>02.12.2019</w:t>
            </w:r>
          </w:p>
        </w:tc>
        <w:tc>
          <w:tcPr>
            <w:tcW w:w="1999" w:type="dxa"/>
            <w:vAlign w:val="center"/>
          </w:tcPr>
          <w:p w:rsidR="00744C61" w:rsidRPr="00EA03A9" w:rsidRDefault="005F14E9" w:rsidP="00767D94">
            <w:pPr>
              <w:spacing w:after="60" w:line="240" w:lineRule="auto"/>
              <w:jc w:val="center"/>
            </w:pPr>
            <w:r>
              <w:t>03.12.2019</w:t>
            </w:r>
          </w:p>
        </w:tc>
        <w:tc>
          <w:tcPr>
            <w:tcW w:w="1999" w:type="dxa"/>
            <w:vAlign w:val="center"/>
          </w:tcPr>
          <w:p w:rsidR="00744C61" w:rsidRPr="00EA03A9" w:rsidRDefault="005F14E9" w:rsidP="00141035">
            <w:pPr>
              <w:spacing w:after="60" w:line="240" w:lineRule="auto"/>
              <w:jc w:val="center"/>
            </w:pPr>
            <w:r>
              <w:t>03.12.2019</w:t>
            </w:r>
          </w:p>
        </w:tc>
        <w:tc>
          <w:tcPr>
            <w:tcW w:w="1999" w:type="dxa"/>
            <w:vAlign w:val="center"/>
          </w:tcPr>
          <w:p w:rsidR="00744C61" w:rsidRPr="006340D5" w:rsidRDefault="005F14E9" w:rsidP="00141035">
            <w:pPr>
              <w:spacing w:after="60" w:line="240" w:lineRule="auto"/>
              <w:jc w:val="center"/>
              <w:rPr>
                <w:highlight w:val="yellow"/>
              </w:rPr>
            </w:pPr>
            <w:r w:rsidRPr="005F14E9">
              <w:t>03.12.2019</w:t>
            </w:r>
          </w:p>
        </w:tc>
      </w:tr>
      <w:tr w:rsidR="00744C61" w:rsidTr="00E02B73">
        <w:trPr>
          <w:trHeight w:val="393"/>
        </w:trPr>
        <w:tc>
          <w:tcPr>
            <w:tcW w:w="1361" w:type="dxa"/>
            <w:vAlign w:val="center"/>
          </w:tcPr>
          <w:p w:rsidR="00744C61" w:rsidRDefault="00744C61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:rsidR="00744C61" w:rsidRPr="00EA03A9" w:rsidRDefault="005D6D57" w:rsidP="007A7116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</w:t>
            </w:r>
            <w:r w:rsidRPr="00E93E73">
              <w:t>e</w:t>
            </w:r>
            <w:r w:rsidRPr="00E93E73">
              <w:t>geben</w:t>
            </w:r>
          </w:p>
        </w:tc>
        <w:tc>
          <w:tcPr>
            <w:tcW w:w="1999" w:type="dxa"/>
            <w:vAlign w:val="center"/>
          </w:tcPr>
          <w:p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</w:t>
            </w:r>
            <w:r w:rsidRPr="00E93E73">
              <w:t>e</w:t>
            </w:r>
            <w:r w:rsidRPr="00E93E73">
              <w:t>geben</w:t>
            </w:r>
          </w:p>
        </w:tc>
        <w:tc>
          <w:tcPr>
            <w:tcW w:w="1999" w:type="dxa"/>
            <w:vAlign w:val="center"/>
          </w:tcPr>
          <w:p w:rsidR="00744C61" w:rsidRPr="00EA03A9" w:rsidRDefault="009A09DC" w:rsidP="007A7116">
            <w:pPr>
              <w:spacing w:after="60" w:line="240" w:lineRule="auto"/>
              <w:jc w:val="center"/>
            </w:pPr>
            <w:r w:rsidRPr="009A09DC">
              <w:t>elektronisch freig</w:t>
            </w:r>
            <w:r w:rsidRPr="009A09DC">
              <w:t>e</w:t>
            </w:r>
            <w:r w:rsidRPr="009A09DC">
              <w:t>geben</w:t>
            </w:r>
          </w:p>
        </w:tc>
      </w:tr>
    </w:tbl>
    <w:p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p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:rsidR="002D6C53" w:rsidRDefault="00744C61" w:rsidP="006D4B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Keine.</w:t>
      </w:r>
    </w:p>
    <w:sectPr w:rsidR="002D6C53" w:rsidSect="00E82200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2E" w:rsidRDefault="0004022E">
      <w:r>
        <w:separator/>
      </w:r>
    </w:p>
  </w:endnote>
  <w:endnote w:type="continuationSeparator" w:id="0">
    <w:p w:rsidR="0004022E" w:rsidRDefault="0004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 Light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16" w:rsidRDefault="007A7116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792D81">
      <w:rPr>
        <w:noProof/>
        <w:sz w:val="12"/>
        <w:szCs w:val="12"/>
      </w:rPr>
      <w:t>07.01.2019 09:49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792D81"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7A7116" w:rsidRDefault="007A7116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277A17">
      <w:rPr>
        <w:sz w:val="12"/>
        <w:szCs w:val="12"/>
      </w:rPr>
      <w:t>Innen</w:t>
    </w:r>
    <w:r>
      <w:rPr>
        <w:sz w:val="12"/>
        <w:szCs w:val="12"/>
      </w:rPr>
      <w:t xml:space="preserve">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7A7116" w:rsidRPr="00A0482C" w:rsidTr="00E533AA">
      <w:tc>
        <w:tcPr>
          <w:tcW w:w="9464" w:type="dxa"/>
          <w:gridSpan w:val="3"/>
          <w:shd w:val="clear" w:color="auto" w:fill="auto"/>
        </w:tcPr>
        <w:p w:rsidR="007A7116" w:rsidRPr="00A0482C" w:rsidRDefault="00E6070E" w:rsidP="00210B21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</w:r>
          <w:r w:rsidR="00210B21">
            <w:rPr>
              <w:szCs w:val="20"/>
            </w:rPr>
            <w:t xml:space="preserve">Adressen </w:t>
          </w:r>
          <w:r w:rsidR="007A7116">
            <w:rPr>
              <w:szCs w:val="20"/>
            </w:rPr>
            <w:t xml:space="preserve">Behörden </w:t>
          </w:r>
          <w:r w:rsidR="00210B21">
            <w:rPr>
              <w:szCs w:val="20"/>
            </w:rPr>
            <w:t>für die Übermittlung von Anträgen gem. Art. 18 der VO (EU) 889/2008</w:t>
          </w:r>
        </w:p>
      </w:tc>
    </w:tr>
    <w:tr w:rsidR="007A7116" w:rsidRPr="00A0482C" w:rsidTr="00E533AA">
      <w:tc>
        <w:tcPr>
          <w:tcW w:w="3249" w:type="dxa"/>
          <w:shd w:val="clear" w:color="auto" w:fill="auto"/>
          <w:vAlign w:val="center"/>
        </w:tcPr>
        <w:p w:rsidR="007A7116" w:rsidRPr="008509A6" w:rsidRDefault="00E9692F" w:rsidP="00982A30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</w:t>
          </w:r>
          <w:r w:rsidR="00982A30">
            <w:rPr>
              <w:szCs w:val="20"/>
            </w:rPr>
            <w:t>2</w:t>
          </w:r>
          <w:r>
            <w:rPr>
              <w:szCs w:val="20"/>
            </w:rPr>
            <w:t>0</w:t>
          </w:r>
          <w:r w:rsidR="007A7116">
            <w:rPr>
              <w:szCs w:val="20"/>
            </w:rPr>
            <w:t>_</w:t>
          </w:r>
          <w:r w:rsidR="00982A30">
            <w:rPr>
              <w:szCs w:val="20"/>
            </w:rPr>
            <w:t>1</w:t>
          </w:r>
        </w:p>
      </w:tc>
      <w:tc>
        <w:tcPr>
          <w:tcW w:w="3249" w:type="dxa"/>
          <w:shd w:val="clear" w:color="auto" w:fill="auto"/>
          <w:vAlign w:val="center"/>
        </w:tcPr>
        <w:p w:rsidR="007A7116" w:rsidRPr="00A0482C" w:rsidRDefault="007A7116" w:rsidP="00210B21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 w:rsidR="00982A30">
            <w:rPr>
              <w:szCs w:val="20"/>
            </w:rPr>
            <w:t>0</w:t>
          </w:r>
          <w:r w:rsidR="00210B21">
            <w:rPr>
              <w:szCs w:val="20"/>
            </w:rPr>
            <w:t>3</w:t>
          </w:r>
          <w:r w:rsidR="00982A30">
            <w:rPr>
              <w:szCs w:val="20"/>
            </w:rPr>
            <w:t>.12.2019</w:t>
          </w:r>
        </w:p>
      </w:tc>
      <w:tc>
        <w:tcPr>
          <w:tcW w:w="2966" w:type="dxa"/>
          <w:shd w:val="clear" w:color="auto" w:fill="auto"/>
          <w:vAlign w:val="center"/>
        </w:tcPr>
        <w:p w:rsidR="007A7116" w:rsidRPr="00A0482C" w:rsidRDefault="007A7116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53E52">
            <w:rPr>
              <w:noProof/>
              <w:szCs w:val="20"/>
            </w:rPr>
            <w:t>2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53E52">
            <w:rPr>
              <w:noProof/>
              <w:szCs w:val="20"/>
            </w:rPr>
            <w:t>4</w:t>
          </w:r>
          <w:r w:rsidRPr="00A0482C">
            <w:rPr>
              <w:szCs w:val="20"/>
            </w:rPr>
            <w:fldChar w:fldCharType="end"/>
          </w:r>
        </w:p>
      </w:tc>
    </w:tr>
  </w:tbl>
  <w:p w:rsidR="007A7116" w:rsidRPr="00137738" w:rsidRDefault="007A7116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16" w:rsidRDefault="007A7116" w:rsidP="00E440D9">
    <w:pPr>
      <w:pStyle w:val="Fuzeile"/>
      <w:tabs>
        <w:tab w:val="clear" w:pos="9072"/>
        <w:tab w:val="right" w:pos="8784"/>
        <w:tab w:val="right" w:pos="9356"/>
      </w:tabs>
    </w:pPr>
  </w:p>
  <w:p w:rsidR="007A7116" w:rsidRPr="007739D4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792D81">
      <w:rPr>
        <w:noProof/>
        <w:lang w:val="de-DE"/>
      </w:rPr>
      <w:t>L_0001_6 Liste_der_Behoerden_und_Kontrollstellen_Bio_gueltig-ab_01-01-2019_Entwurf.docx</w:t>
    </w:r>
    <w:r>
      <w:fldChar w:fldCharType="end"/>
    </w:r>
  </w:p>
  <w:p w:rsidR="007A7116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7A7116" w:rsidRPr="00E440D9" w:rsidRDefault="007A7116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4B7AEE">
      <w:rPr>
        <w:noProof/>
        <w:szCs w:val="16"/>
      </w:rPr>
      <w:t>6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792D81">
      <w:rPr>
        <w:noProof/>
        <w:szCs w:val="16"/>
      </w:rPr>
      <w:t>7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2E" w:rsidRDefault="0004022E">
      <w:r>
        <w:separator/>
      </w:r>
    </w:p>
  </w:footnote>
  <w:footnote w:type="continuationSeparator" w:id="0">
    <w:p w:rsidR="0004022E" w:rsidRDefault="000402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16" w:rsidRPr="006D4B9C" w:rsidRDefault="007A7116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</w:p>
  <w:p w:rsidR="007A7116" w:rsidRPr="008509A6" w:rsidRDefault="007A7116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16" w:rsidRPr="00344F26" w:rsidRDefault="007A7116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003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0795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022E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6034"/>
    <w:rsid w:val="000861D7"/>
    <w:rsid w:val="0008624B"/>
    <w:rsid w:val="000866A3"/>
    <w:rsid w:val="00091585"/>
    <w:rsid w:val="00091670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18A2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A1D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DD0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1B4"/>
    <w:rsid w:val="000F7795"/>
    <w:rsid w:val="00100417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1035"/>
    <w:rsid w:val="0014358F"/>
    <w:rsid w:val="001435DA"/>
    <w:rsid w:val="0014398B"/>
    <w:rsid w:val="00144272"/>
    <w:rsid w:val="00144571"/>
    <w:rsid w:val="00145B54"/>
    <w:rsid w:val="00145B85"/>
    <w:rsid w:val="00145D2E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63D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0D1"/>
    <w:rsid w:val="001716DE"/>
    <w:rsid w:val="00171E80"/>
    <w:rsid w:val="00172904"/>
    <w:rsid w:val="00172B59"/>
    <w:rsid w:val="00172E49"/>
    <w:rsid w:val="00173045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6BE6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2C2"/>
    <w:rsid w:val="001C2745"/>
    <w:rsid w:val="001C278C"/>
    <w:rsid w:val="001C2825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5C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42F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0B21"/>
    <w:rsid w:val="00211813"/>
    <w:rsid w:val="002119C9"/>
    <w:rsid w:val="0021211E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6FB1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317D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77A17"/>
    <w:rsid w:val="002811CB"/>
    <w:rsid w:val="00281292"/>
    <w:rsid w:val="002813A2"/>
    <w:rsid w:val="002813E8"/>
    <w:rsid w:val="00281E2A"/>
    <w:rsid w:val="002820A5"/>
    <w:rsid w:val="002828AF"/>
    <w:rsid w:val="00282D04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4F9C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532B"/>
    <w:rsid w:val="002F5897"/>
    <w:rsid w:val="002F5F13"/>
    <w:rsid w:val="002F78EE"/>
    <w:rsid w:val="002F7A30"/>
    <w:rsid w:val="00300998"/>
    <w:rsid w:val="003015CE"/>
    <w:rsid w:val="00302241"/>
    <w:rsid w:val="00303950"/>
    <w:rsid w:val="00304050"/>
    <w:rsid w:val="003053DF"/>
    <w:rsid w:val="00305658"/>
    <w:rsid w:val="0030628F"/>
    <w:rsid w:val="00306722"/>
    <w:rsid w:val="00307B67"/>
    <w:rsid w:val="003100E3"/>
    <w:rsid w:val="00310489"/>
    <w:rsid w:val="003104E4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39F"/>
    <w:rsid w:val="00321D57"/>
    <w:rsid w:val="00321E39"/>
    <w:rsid w:val="00322416"/>
    <w:rsid w:val="0032348A"/>
    <w:rsid w:val="003240DA"/>
    <w:rsid w:val="00324C4D"/>
    <w:rsid w:val="00326338"/>
    <w:rsid w:val="00326DBC"/>
    <w:rsid w:val="00326FA4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0F97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7D0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7BF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47"/>
    <w:rsid w:val="003F65C3"/>
    <w:rsid w:val="003F6E8E"/>
    <w:rsid w:val="003F6F4C"/>
    <w:rsid w:val="003F7A4F"/>
    <w:rsid w:val="003F7BAD"/>
    <w:rsid w:val="003F7F12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2B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40D"/>
    <w:rsid w:val="00440AEF"/>
    <w:rsid w:val="00441611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77C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7957"/>
    <w:rsid w:val="004B7AEE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30AF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4E9"/>
    <w:rsid w:val="0054475D"/>
    <w:rsid w:val="005451F4"/>
    <w:rsid w:val="005458C0"/>
    <w:rsid w:val="00545B5D"/>
    <w:rsid w:val="00545E35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02"/>
    <w:rsid w:val="005816B9"/>
    <w:rsid w:val="005818A1"/>
    <w:rsid w:val="00582784"/>
    <w:rsid w:val="00582A78"/>
    <w:rsid w:val="00582D73"/>
    <w:rsid w:val="0058452F"/>
    <w:rsid w:val="00584D00"/>
    <w:rsid w:val="00585AB6"/>
    <w:rsid w:val="00586D1F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5CB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421"/>
    <w:rsid w:val="005D5B3B"/>
    <w:rsid w:val="005D60E4"/>
    <w:rsid w:val="005D6D57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4E9"/>
    <w:rsid w:val="005F176F"/>
    <w:rsid w:val="005F1F7F"/>
    <w:rsid w:val="005F260E"/>
    <w:rsid w:val="005F2C33"/>
    <w:rsid w:val="005F2DDA"/>
    <w:rsid w:val="005F3521"/>
    <w:rsid w:val="005F4465"/>
    <w:rsid w:val="005F4578"/>
    <w:rsid w:val="005F4913"/>
    <w:rsid w:val="005F5522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076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6C8"/>
    <w:rsid w:val="00625B62"/>
    <w:rsid w:val="00627515"/>
    <w:rsid w:val="006304B9"/>
    <w:rsid w:val="006308F2"/>
    <w:rsid w:val="00630C6C"/>
    <w:rsid w:val="006310D2"/>
    <w:rsid w:val="006318BB"/>
    <w:rsid w:val="00631B63"/>
    <w:rsid w:val="00631C90"/>
    <w:rsid w:val="00631CC1"/>
    <w:rsid w:val="00632285"/>
    <w:rsid w:val="006323CE"/>
    <w:rsid w:val="00632609"/>
    <w:rsid w:val="00632B16"/>
    <w:rsid w:val="006337A6"/>
    <w:rsid w:val="006337C8"/>
    <w:rsid w:val="00633C0E"/>
    <w:rsid w:val="006340D5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24B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5871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6DA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09BF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299"/>
    <w:rsid w:val="00721CF4"/>
    <w:rsid w:val="00722225"/>
    <w:rsid w:val="00722BEA"/>
    <w:rsid w:val="00723641"/>
    <w:rsid w:val="00723B94"/>
    <w:rsid w:val="00724B11"/>
    <w:rsid w:val="00725115"/>
    <w:rsid w:val="00725490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67D94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2D81"/>
    <w:rsid w:val="00793AF0"/>
    <w:rsid w:val="00793BAD"/>
    <w:rsid w:val="00793D44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03F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07DB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A14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6BE"/>
    <w:rsid w:val="008608B7"/>
    <w:rsid w:val="00860E3F"/>
    <w:rsid w:val="00861566"/>
    <w:rsid w:val="00862D26"/>
    <w:rsid w:val="00863F1C"/>
    <w:rsid w:val="00864ADA"/>
    <w:rsid w:val="00864C79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675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6D84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1E1"/>
    <w:rsid w:val="0089350D"/>
    <w:rsid w:val="00893944"/>
    <w:rsid w:val="00893D34"/>
    <w:rsid w:val="008958DE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4EC5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6BAB"/>
    <w:rsid w:val="008E060B"/>
    <w:rsid w:val="008E09E7"/>
    <w:rsid w:val="008E0D18"/>
    <w:rsid w:val="008E10C3"/>
    <w:rsid w:val="008E2D59"/>
    <w:rsid w:val="008E3404"/>
    <w:rsid w:val="008E408A"/>
    <w:rsid w:val="008E4209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04AD"/>
    <w:rsid w:val="00901BC2"/>
    <w:rsid w:val="00902005"/>
    <w:rsid w:val="0090243B"/>
    <w:rsid w:val="00902A0F"/>
    <w:rsid w:val="00902F59"/>
    <w:rsid w:val="009031E5"/>
    <w:rsid w:val="00903217"/>
    <w:rsid w:val="00903768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2A30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48"/>
    <w:rsid w:val="00990B75"/>
    <w:rsid w:val="00990C6D"/>
    <w:rsid w:val="0099117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DC"/>
    <w:rsid w:val="009A09FF"/>
    <w:rsid w:val="009A1077"/>
    <w:rsid w:val="009A126C"/>
    <w:rsid w:val="009A1324"/>
    <w:rsid w:val="009A17BC"/>
    <w:rsid w:val="009A1ED8"/>
    <w:rsid w:val="009A2D7A"/>
    <w:rsid w:val="009A3433"/>
    <w:rsid w:val="009A3AA9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2974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EF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221F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30E13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4F8B"/>
    <w:rsid w:val="00A5532F"/>
    <w:rsid w:val="00A5544B"/>
    <w:rsid w:val="00A572E7"/>
    <w:rsid w:val="00A5783D"/>
    <w:rsid w:val="00A60898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3D58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87073"/>
    <w:rsid w:val="00A901E1"/>
    <w:rsid w:val="00A9197C"/>
    <w:rsid w:val="00A91E6E"/>
    <w:rsid w:val="00A928CA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12C1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C96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DEE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5D8C"/>
    <w:rsid w:val="00B4639C"/>
    <w:rsid w:val="00B46FF4"/>
    <w:rsid w:val="00B472C0"/>
    <w:rsid w:val="00B47C9F"/>
    <w:rsid w:val="00B52170"/>
    <w:rsid w:val="00B525EA"/>
    <w:rsid w:val="00B53E52"/>
    <w:rsid w:val="00B54DE9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349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9753C"/>
    <w:rsid w:val="00BA0426"/>
    <w:rsid w:val="00BA0553"/>
    <w:rsid w:val="00BA1302"/>
    <w:rsid w:val="00BA14AE"/>
    <w:rsid w:val="00BA1B53"/>
    <w:rsid w:val="00BA364C"/>
    <w:rsid w:val="00BA3C1C"/>
    <w:rsid w:val="00BA3FE8"/>
    <w:rsid w:val="00BA495B"/>
    <w:rsid w:val="00BA4A29"/>
    <w:rsid w:val="00BA5A51"/>
    <w:rsid w:val="00BA5CDB"/>
    <w:rsid w:val="00BA6A7B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21B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634A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5C8D"/>
    <w:rsid w:val="00C172AD"/>
    <w:rsid w:val="00C17C0D"/>
    <w:rsid w:val="00C201A3"/>
    <w:rsid w:val="00C21C5F"/>
    <w:rsid w:val="00C22550"/>
    <w:rsid w:val="00C228D1"/>
    <w:rsid w:val="00C23290"/>
    <w:rsid w:val="00C2444C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3AD6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4C96"/>
    <w:rsid w:val="00C64D75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160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68E8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D63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6B1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A9F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271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6BFF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523B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3D7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1EB8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3B28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302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4BD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D81"/>
    <w:rsid w:val="00E72E50"/>
    <w:rsid w:val="00E73062"/>
    <w:rsid w:val="00E7328F"/>
    <w:rsid w:val="00E73BB8"/>
    <w:rsid w:val="00E74F78"/>
    <w:rsid w:val="00E751D3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3E73"/>
    <w:rsid w:val="00E944ED"/>
    <w:rsid w:val="00E945CB"/>
    <w:rsid w:val="00E95594"/>
    <w:rsid w:val="00E956B1"/>
    <w:rsid w:val="00E963F8"/>
    <w:rsid w:val="00E9692F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A9D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6F6"/>
    <w:rsid w:val="00EE5704"/>
    <w:rsid w:val="00EE5B81"/>
    <w:rsid w:val="00EE7354"/>
    <w:rsid w:val="00EE7680"/>
    <w:rsid w:val="00EF182B"/>
    <w:rsid w:val="00EF2A43"/>
    <w:rsid w:val="00EF4353"/>
    <w:rsid w:val="00EF5724"/>
    <w:rsid w:val="00EF5737"/>
    <w:rsid w:val="00EF5803"/>
    <w:rsid w:val="00EF60E0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391"/>
    <w:rsid w:val="00F32698"/>
    <w:rsid w:val="00F33A1F"/>
    <w:rsid w:val="00F3447D"/>
    <w:rsid w:val="00F34508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117"/>
    <w:rsid w:val="00F42364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276"/>
    <w:rsid w:val="00F97C19"/>
    <w:rsid w:val="00FA0676"/>
    <w:rsid w:val="00FA16F0"/>
    <w:rsid w:val="00FA18CF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eiche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eiche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eiche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eichen">
    <w:name w:val="Überschrift 1 Zeichen"/>
    <w:basedOn w:val="Absatz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eichen">
    <w:name w:val="Überschrift 2 Zeichen"/>
    <w:basedOn w:val="Absatz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eichen">
    <w:name w:val="Titel Zeichen"/>
    <w:basedOn w:val="Absatz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Betont">
    <w:name w:val="Strong"/>
    <w:basedOn w:val="Absatzstandardschriftart"/>
    <w:qFormat/>
    <w:rsid w:val="005D6D57"/>
    <w:rPr>
      <w:b/>
      <w:bCs/>
    </w:rPr>
  </w:style>
  <w:style w:type="character" w:styleId="GesichteterLink">
    <w:name w:val="FollowedHyperlink"/>
    <w:basedOn w:val="Absatzstandardschriftart"/>
    <w:rsid w:val="005D6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eiche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eiche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eiche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eichen">
    <w:name w:val="Überschrift 1 Zeichen"/>
    <w:basedOn w:val="Absatz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eichen">
    <w:name w:val="Überschrift 2 Zeichen"/>
    <w:basedOn w:val="Absatz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eichen">
    <w:name w:val="Titel Zeichen"/>
    <w:basedOn w:val="Absatz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Betont">
    <w:name w:val="Strong"/>
    <w:basedOn w:val="Absatzstandardschriftart"/>
    <w:qFormat/>
    <w:rsid w:val="005D6D57"/>
    <w:rPr>
      <w:b/>
      <w:bCs/>
    </w:rPr>
  </w:style>
  <w:style w:type="character" w:styleId="GesichteterLink">
    <w:name w:val="FollowedHyperlink"/>
    <w:basedOn w:val="Absatzstandardschriftart"/>
    <w:rsid w:val="005D6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www.wien.gv.at/kontakte/ma59/" TargetMode="External"/><Relationship Id="rId21" Type="http://schemas.openxmlformats.org/officeDocument/2006/relationships/hyperlink" Target="http://www.verbrauchergesundheit.gv.at/lebensmittel/bio/bio_recht.html" TargetMode="External"/><Relationship Id="rId22" Type="http://schemas.openxmlformats.org/officeDocument/2006/relationships/hyperlink" Target="http://www.verbrauchergesundheit.gv.at/lebensmittel/bio/bio_recht.html" TargetMode="External"/><Relationship Id="rId23" Type="http://schemas.openxmlformats.org/officeDocument/2006/relationships/hyperlink" Target="http://eur-lex.europa.eu/" TargetMode="External"/><Relationship Id="rId24" Type="http://schemas.openxmlformats.org/officeDocument/2006/relationships/hyperlink" Target="http://www.ris.bka.gv.at/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header" Target="header2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burgenland.at" TargetMode="External"/><Relationship Id="rId11" Type="http://schemas.openxmlformats.org/officeDocument/2006/relationships/hyperlink" Target="mailto:abt5.lmi@ktn.gv.at" TargetMode="External"/><Relationship Id="rId12" Type="http://schemas.openxmlformats.org/officeDocument/2006/relationships/hyperlink" Target="http://www.ktn.gv.at" TargetMode="External"/><Relationship Id="rId13" Type="http://schemas.openxmlformats.org/officeDocument/2006/relationships/hyperlink" Target="http://www.noe.gv.at" TargetMode="External"/><Relationship Id="rId14" Type="http://schemas.openxmlformats.org/officeDocument/2006/relationships/hyperlink" Target="http://www.land-oberoesterreich.gv.at" TargetMode="External"/><Relationship Id="rId15" Type="http://schemas.openxmlformats.org/officeDocument/2006/relationships/hyperlink" Target="mailto:veterinaerdirektion@salzburg.gv.at" TargetMode="External"/><Relationship Id="rId16" Type="http://schemas.openxmlformats.org/officeDocument/2006/relationships/hyperlink" Target="http://www.salzburg.gv.at/gesundheit" TargetMode="External"/><Relationship Id="rId17" Type="http://schemas.openxmlformats.org/officeDocument/2006/relationships/hyperlink" Target="http://www.gesundheit.steiermark.at" TargetMode="External"/><Relationship Id="rId18" Type="http://schemas.openxmlformats.org/officeDocument/2006/relationships/hyperlink" Target="mailto:landw.schulwesen@tirol.gv.at" TargetMode="External"/><Relationship Id="rId19" Type="http://schemas.openxmlformats.org/officeDocument/2006/relationships/hyperlink" Target="http://www.vorarlberg.at/umweltinstitu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767459-A525-9441-B930-9DAF42E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Maria Jungreithmayr</cp:lastModifiedBy>
  <cp:revision>2</cp:revision>
  <cp:lastPrinted>2019-01-07T08:49:00Z</cp:lastPrinted>
  <dcterms:created xsi:type="dcterms:W3CDTF">2019-12-10T07:53:00Z</dcterms:created>
  <dcterms:modified xsi:type="dcterms:W3CDTF">2019-1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